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77777777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D35226" w:rsidRPr="00D35226">
        <w:rPr>
          <w:rFonts w:ascii="Times New Roman" w:hAnsi="Times New Roman" w:cs="Times New Roman"/>
          <w:bCs/>
          <w:sz w:val="20"/>
          <w:szCs w:val="20"/>
        </w:rPr>
        <w:t>Fundamentals of Computer Programming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an introductory course in robotics for new members of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NURC</w:t>
      </w:r>
      <w:proofErr w:type="gramEnd"/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a curriculum to teach these students embedded programming, circuitry, PWM, CAD and motor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control</w:t>
      </w:r>
      <w:proofErr w:type="gramEnd"/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61C02A78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8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0D4AA63C" w:rsidR="00172B9C" w:rsidRP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2EE8AAED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utomated pick and place assembly line packing, </w:t>
      </w:r>
      <w:r w:rsidR="00D93ECD">
        <w:rPr>
          <w:rFonts w:ascii="Times New Roman" w:hAnsi="Times New Roman" w:cs="Times New Roman"/>
          <w:bCs/>
          <w:sz w:val="20"/>
          <w:szCs w:val="20"/>
        </w:rPr>
        <w:t xml:space="preserve">more than doubling the </w:t>
      </w:r>
      <w:proofErr w:type="gramStart"/>
      <w:r w:rsidR="00D93ECD">
        <w:rPr>
          <w:rFonts w:ascii="Times New Roman" w:hAnsi="Times New Roman" w:cs="Times New Roman"/>
          <w:bCs/>
          <w:sz w:val="20"/>
          <w:szCs w:val="20"/>
        </w:rPr>
        <w:t>output</w:t>
      </w:r>
      <w:proofErr w:type="gramEnd"/>
    </w:p>
    <w:p w14:paraId="07DFB123" w14:textId="391F6184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3D printed fixtures for end effector of ABB robot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rm</w:t>
      </w:r>
      <w:proofErr w:type="gramEnd"/>
    </w:p>
    <w:p w14:paraId="3B347A5C" w14:textId="3D597D3D" w:rsidR="0076584D" w:rsidRPr="0076584D" w:rsidRDefault="00824F0A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mulated assembly line process in ABB’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obotStudio</w:t>
      </w:r>
      <w:proofErr w:type="spellEnd"/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76584D">
        <w:rPr>
          <w:rFonts w:ascii="Times New Roman" w:hAnsi="Times New Roman" w:cs="Times New Roman"/>
          <w:bCs/>
          <w:sz w:val="20"/>
          <w:szCs w:val="20"/>
        </w:rPr>
        <w:tab/>
      </w: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55B25E5D" w:rsidR="00E4137D" w:rsidRPr="00AC2DA1" w:rsidRDefault="00AC2DA1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 xml:space="preserve">Led design and development of 30+ robots for Bayesian particle filter </w:t>
      </w:r>
      <w:proofErr w:type="gramStart"/>
      <w:r w:rsidRPr="00AC2DA1">
        <w:rPr>
          <w:rFonts w:ascii="Times New Roman" w:hAnsi="Times New Roman" w:cs="Times New Roman"/>
          <w:bCs/>
          <w:sz w:val="20"/>
          <w:szCs w:val="20"/>
        </w:rPr>
        <w:t>experiment</w:t>
      </w:r>
      <w:proofErr w:type="gramEnd"/>
    </w:p>
    <w:p w14:paraId="20CD6C8F" w14:textId="76387C33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 xml:space="preserve">Optimize IR detection to develop a more robust </w:t>
      </w:r>
      <w:r w:rsidR="00907F12">
        <w:rPr>
          <w:rFonts w:ascii="Times New Roman" w:hAnsi="Times New Roman" w:cs="Times New Roman"/>
          <w:bCs/>
          <w:sz w:val="20"/>
          <w:szCs w:val="20"/>
        </w:rPr>
        <w:t xml:space="preserve">target detection </w:t>
      </w:r>
      <w:proofErr w:type="gramStart"/>
      <w:r w:rsidRPr="00AC2DA1">
        <w:rPr>
          <w:rFonts w:ascii="Times New Roman" w:hAnsi="Times New Roman" w:cs="Times New Roman"/>
          <w:bCs/>
          <w:sz w:val="20"/>
          <w:szCs w:val="20"/>
        </w:rPr>
        <w:t>algorithm</w:t>
      </w:r>
      <w:proofErr w:type="gramEnd"/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rformed and documented mechanical life cycle testing on chest and limb sensors for FDA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approval</w:t>
      </w:r>
      <w:proofErr w:type="gramEnd"/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esigned new custom battery pack for lithium polymer battery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packaging</w:t>
      </w:r>
      <w:proofErr w:type="gramEnd"/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Received CPR, first aid and AED certification and ensured student adherence to safety 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protocols</w:t>
      </w:r>
      <w:proofErr w:type="gramEnd"/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34A3FD99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7, June – Aug 2018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77C124DF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824F0A">
        <w:rPr>
          <w:rFonts w:ascii="Times New Roman" w:hAnsi="Times New Roman" w:cs="Times New Roman"/>
          <w:bCs/>
          <w:sz w:val="20"/>
          <w:szCs w:val="20"/>
        </w:rPr>
        <w:t>RobotStudio</w:t>
      </w:r>
      <w:proofErr w:type="spellEnd"/>
      <w:r w:rsidR="00824F0A">
        <w:rPr>
          <w:rFonts w:ascii="Times New Roman" w:hAnsi="Times New Roman" w:cs="Times New Roman"/>
          <w:bCs/>
          <w:sz w:val="20"/>
          <w:szCs w:val="20"/>
        </w:rPr>
        <w:t>,</w:t>
      </w:r>
      <w:r w:rsidR="00F31440">
        <w:rPr>
          <w:rFonts w:ascii="Times New Roman" w:hAnsi="Times New Roman" w:cs="Times New Roman"/>
          <w:bCs/>
          <w:sz w:val="20"/>
          <w:szCs w:val="20"/>
        </w:rPr>
        <w:t xml:space="preserve"> 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EAB6" w14:textId="77777777" w:rsidR="00106C84" w:rsidRDefault="00106C84" w:rsidP="008247FB">
      <w:pPr>
        <w:spacing w:after="0" w:line="240" w:lineRule="auto"/>
      </w:pPr>
      <w:r>
        <w:separator/>
      </w:r>
    </w:p>
  </w:endnote>
  <w:endnote w:type="continuationSeparator" w:id="0">
    <w:p w14:paraId="08910A86" w14:textId="77777777" w:rsidR="00106C84" w:rsidRDefault="00106C84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5F1D" w14:textId="77777777" w:rsidR="00106C84" w:rsidRDefault="00106C84" w:rsidP="008247FB">
      <w:pPr>
        <w:spacing w:after="0" w:line="240" w:lineRule="auto"/>
      </w:pPr>
      <w:r>
        <w:separator/>
      </w:r>
    </w:p>
  </w:footnote>
  <w:footnote w:type="continuationSeparator" w:id="0">
    <w:p w14:paraId="3FEB5E45" w14:textId="77777777" w:rsidR="00106C84" w:rsidRDefault="00106C84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5603"/>
    <w:rsid w:val="00192402"/>
    <w:rsid w:val="00194585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3CE4"/>
    <w:rsid w:val="006A47F3"/>
    <w:rsid w:val="00761985"/>
    <w:rsid w:val="0076584D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C3AFE"/>
    <w:rsid w:val="008E775C"/>
    <w:rsid w:val="008F5D25"/>
    <w:rsid w:val="00907F12"/>
    <w:rsid w:val="009265B8"/>
    <w:rsid w:val="00930ED4"/>
    <w:rsid w:val="009714F3"/>
    <w:rsid w:val="0098399B"/>
    <w:rsid w:val="009A7CB6"/>
    <w:rsid w:val="009C4EC9"/>
    <w:rsid w:val="009D4191"/>
    <w:rsid w:val="009F6B8A"/>
    <w:rsid w:val="009F6D30"/>
    <w:rsid w:val="00A00DA3"/>
    <w:rsid w:val="00A3191D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B02"/>
    <w:rsid w:val="00D93ECD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Odland</cp:lastModifiedBy>
  <cp:revision>70</cp:revision>
  <cp:lastPrinted>2021-01-27T03:30:00Z</cp:lastPrinted>
  <dcterms:created xsi:type="dcterms:W3CDTF">2019-10-07T12:04:00Z</dcterms:created>
  <dcterms:modified xsi:type="dcterms:W3CDTF">2021-02-06T16:58:00Z</dcterms:modified>
</cp:coreProperties>
</file>